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59" w:rsidRDefault="004A47A4">
      <w:r>
        <w:rPr>
          <w:rFonts w:hint="eastAsia"/>
        </w:rPr>
        <w:t>別紙</w:t>
      </w:r>
    </w:p>
    <w:p w:rsidR="004A47A4" w:rsidRDefault="004A47A4"/>
    <w:p w:rsidR="004A47A4" w:rsidRDefault="004A47A4">
      <w:r>
        <w:rPr>
          <w:rFonts w:hint="eastAsia"/>
        </w:rPr>
        <w:t>１　申請者の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465"/>
        <w:gridCol w:w="1079"/>
        <w:gridCol w:w="1276"/>
        <w:gridCol w:w="3375"/>
        <w:gridCol w:w="682"/>
      </w:tblGrid>
      <w:tr w:rsidR="00C8261A" w:rsidTr="00C8261A">
        <w:tc>
          <w:tcPr>
            <w:tcW w:w="1809" w:type="dxa"/>
          </w:tcPr>
          <w:p w:rsidR="00C8261A" w:rsidRDefault="00C8261A" w:rsidP="004A47A4">
            <w:pPr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2465" w:type="dxa"/>
          </w:tcPr>
          <w:p w:rsidR="00C8261A" w:rsidRDefault="00C8261A" w:rsidP="004A47A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79" w:type="dxa"/>
          </w:tcPr>
          <w:p w:rsidR="00C8261A" w:rsidRDefault="00C8261A" w:rsidP="004A47A4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276" w:type="dxa"/>
          </w:tcPr>
          <w:p w:rsidR="00C8261A" w:rsidRDefault="00C8261A" w:rsidP="004A47A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375" w:type="dxa"/>
          </w:tcPr>
          <w:p w:rsidR="00C8261A" w:rsidRDefault="00C8261A" w:rsidP="004A47A4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82" w:type="dxa"/>
          </w:tcPr>
          <w:p w:rsidR="00C8261A" w:rsidRDefault="00C8261A" w:rsidP="00C8261A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C8261A" w:rsidTr="00C8261A">
        <w:trPr>
          <w:trHeight w:val="537"/>
        </w:trPr>
        <w:tc>
          <w:tcPr>
            <w:tcW w:w="1809" w:type="dxa"/>
          </w:tcPr>
          <w:p w:rsidR="00C8261A" w:rsidRDefault="00C8261A" w:rsidP="004A47A4">
            <w:pPr>
              <w:jc w:val="center"/>
            </w:pPr>
            <w:r>
              <w:rPr>
                <w:rFonts w:hint="eastAsia"/>
              </w:rPr>
              <w:t>譲　渡　人</w:t>
            </w:r>
          </w:p>
        </w:tc>
        <w:tc>
          <w:tcPr>
            <w:tcW w:w="246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337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682" w:type="dxa"/>
          </w:tcPr>
          <w:p w:rsidR="00C8261A" w:rsidRDefault="00C8261A" w:rsidP="004A47A4">
            <w:pPr>
              <w:jc w:val="center"/>
            </w:pPr>
          </w:p>
        </w:tc>
      </w:tr>
      <w:tr w:rsidR="00C8261A" w:rsidTr="00C8261A">
        <w:trPr>
          <w:trHeight w:val="545"/>
        </w:trPr>
        <w:tc>
          <w:tcPr>
            <w:tcW w:w="180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337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682" w:type="dxa"/>
          </w:tcPr>
          <w:p w:rsidR="00C8261A" w:rsidRDefault="00C8261A" w:rsidP="004A47A4">
            <w:pPr>
              <w:jc w:val="center"/>
            </w:pPr>
          </w:p>
        </w:tc>
      </w:tr>
      <w:tr w:rsidR="00C8261A" w:rsidTr="00C8261A">
        <w:trPr>
          <w:trHeight w:val="553"/>
        </w:trPr>
        <w:tc>
          <w:tcPr>
            <w:tcW w:w="180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337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682" w:type="dxa"/>
          </w:tcPr>
          <w:p w:rsidR="00C8261A" w:rsidRDefault="00C8261A" w:rsidP="004A47A4">
            <w:pPr>
              <w:jc w:val="center"/>
            </w:pPr>
          </w:p>
        </w:tc>
      </w:tr>
      <w:tr w:rsidR="00C8261A" w:rsidTr="00C8261A">
        <w:trPr>
          <w:trHeight w:val="560"/>
        </w:trPr>
        <w:tc>
          <w:tcPr>
            <w:tcW w:w="180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337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682" w:type="dxa"/>
          </w:tcPr>
          <w:p w:rsidR="00C8261A" w:rsidRDefault="00C8261A" w:rsidP="004A47A4">
            <w:pPr>
              <w:jc w:val="center"/>
            </w:pPr>
          </w:p>
        </w:tc>
      </w:tr>
      <w:tr w:rsidR="00C8261A" w:rsidTr="00C8261A">
        <w:trPr>
          <w:trHeight w:val="568"/>
        </w:trPr>
        <w:tc>
          <w:tcPr>
            <w:tcW w:w="180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337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682" w:type="dxa"/>
          </w:tcPr>
          <w:p w:rsidR="00C8261A" w:rsidRDefault="00C8261A" w:rsidP="004A47A4">
            <w:pPr>
              <w:jc w:val="center"/>
            </w:pPr>
          </w:p>
        </w:tc>
      </w:tr>
      <w:tr w:rsidR="00C8261A" w:rsidTr="00C8261A">
        <w:trPr>
          <w:trHeight w:val="549"/>
        </w:trPr>
        <w:tc>
          <w:tcPr>
            <w:tcW w:w="180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3375" w:type="dxa"/>
          </w:tcPr>
          <w:p w:rsidR="00C8261A" w:rsidRDefault="00C8261A" w:rsidP="004A47A4">
            <w:pPr>
              <w:jc w:val="center"/>
            </w:pPr>
          </w:p>
        </w:tc>
        <w:tc>
          <w:tcPr>
            <w:tcW w:w="682" w:type="dxa"/>
          </w:tcPr>
          <w:p w:rsidR="00C8261A" w:rsidRDefault="00C8261A" w:rsidP="004A47A4">
            <w:pPr>
              <w:jc w:val="center"/>
            </w:pPr>
          </w:p>
        </w:tc>
      </w:tr>
    </w:tbl>
    <w:p w:rsidR="004A47A4" w:rsidRDefault="004A47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465"/>
        <w:gridCol w:w="1079"/>
        <w:gridCol w:w="1276"/>
        <w:gridCol w:w="3420"/>
        <w:gridCol w:w="637"/>
      </w:tblGrid>
      <w:tr w:rsidR="00C8261A" w:rsidTr="00C8261A">
        <w:tc>
          <w:tcPr>
            <w:tcW w:w="1809" w:type="dxa"/>
          </w:tcPr>
          <w:p w:rsidR="00C8261A" w:rsidRDefault="00C8261A" w:rsidP="00907E36">
            <w:pPr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2465" w:type="dxa"/>
          </w:tcPr>
          <w:p w:rsidR="00C8261A" w:rsidRDefault="00C8261A" w:rsidP="00907E3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79" w:type="dxa"/>
          </w:tcPr>
          <w:p w:rsidR="00C8261A" w:rsidRDefault="00C8261A" w:rsidP="00907E36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276" w:type="dxa"/>
          </w:tcPr>
          <w:p w:rsidR="00C8261A" w:rsidRDefault="00C8261A" w:rsidP="00907E36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420" w:type="dxa"/>
          </w:tcPr>
          <w:p w:rsidR="00C8261A" w:rsidRDefault="00C8261A" w:rsidP="00907E36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37" w:type="dxa"/>
          </w:tcPr>
          <w:p w:rsidR="00C8261A" w:rsidRDefault="00C8261A" w:rsidP="00C8261A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C8261A" w:rsidTr="00C8261A">
        <w:trPr>
          <w:trHeight w:val="537"/>
        </w:trPr>
        <w:tc>
          <w:tcPr>
            <w:tcW w:w="1809" w:type="dxa"/>
          </w:tcPr>
          <w:p w:rsidR="00C8261A" w:rsidRDefault="00C8261A" w:rsidP="00907E36">
            <w:pPr>
              <w:jc w:val="center"/>
            </w:pPr>
            <w:r>
              <w:rPr>
                <w:rFonts w:hint="eastAsia"/>
              </w:rPr>
              <w:t>譲　受　人</w:t>
            </w:r>
          </w:p>
        </w:tc>
        <w:tc>
          <w:tcPr>
            <w:tcW w:w="2465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3420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637" w:type="dxa"/>
          </w:tcPr>
          <w:p w:rsidR="00C8261A" w:rsidRDefault="00C8261A" w:rsidP="00907E36">
            <w:pPr>
              <w:jc w:val="center"/>
            </w:pPr>
          </w:p>
        </w:tc>
      </w:tr>
      <w:tr w:rsidR="00C8261A" w:rsidTr="00C8261A">
        <w:trPr>
          <w:trHeight w:val="545"/>
        </w:trPr>
        <w:tc>
          <w:tcPr>
            <w:tcW w:w="180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3420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637" w:type="dxa"/>
          </w:tcPr>
          <w:p w:rsidR="00C8261A" w:rsidRDefault="00C8261A" w:rsidP="00907E36">
            <w:pPr>
              <w:jc w:val="center"/>
            </w:pPr>
          </w:p>
        </w:tc>
      </w:tr>
      <w:tr w:rsidR="00C8261A" w:rsidTr="00C8261A">
        <w:trPr>
          <w:trHeight w:val="553"/>
        </w:trPr>
        <w:tc>
          <w:tcPr>
            <w:tcW w:w="180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3420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637" w:type="dxa"/>
          </w:tcPr>
          <w:p w:rsidR="00C8261A" w:rsidRDefault="00C8261A" w:rsidP="00907E36">
            <w:pPr>
              <w:jc w:val="center"/>
            </w:pPr>
          </w:p>
        </w:tc>
      </w:tr>
      <w:tr w:rsidR="00C8261A" w:rsidTr="00C8261A">
        <w:trPr>
          <w:trHeight w:val="560"/>
        </w:trPr>
        <w:tc>
          <w:tcPr>
            <w:tcW w:w="180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3420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637" w:type="dxa"/>
          </w:tcPr>
          <w:p w:rsidR="00C8261A" w:rsidRDefault="00C8261A" w:rsidP="00907E36">
            <w:pPr>
              <w:jc w:val="center"/>
            </w:pPr>
          </w:p>
        </w:tc>
      </w:tr>
      <w:tr w:rsidR="00C8261A" w:rsidTr="00C8261A">
        <w:trPr>
          <w:trHeight w:val="568"/>
        </w:trPr>
        <w:tc>
          <w:tcPr>
            <w:tcW w:w="180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3420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637" w:type="dxa"/>
          </w:tcPr>
          <w:p w:rsidR="00C8261A" w:rsidRDefault="00C8261A" w:rsidP="00907E36">
            <w:pPr>
              <w:jc w:val="center"/>
            </w:pPr>
          </w:p>
        </w:tc>
      </w:tr>
      <w:tr w:rsidR="00C8261A" w:rsidTr="00C8261A">
        <w:trPr>
          <w:trHeight w:val="549"/>
        </w:trPr>
        <w:tc>
          <w:tcPr>
            <w:tcW w:w="180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2465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079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3420" w:type="dxa"/>
          </w:tcPr>
          <w:p w:rsidR="00C8261A" w:rsidRDefault="00C8261A" w:rsidP="00907E36">
            <w:pPr>
              <w:jc w:val="center"/>
            </w:pPr>
          </w:p>
        </w:tc>
        <w:tc>
          <w:tcPr>
            <w:tcW w:w="637" w:type="dxa"/>
          </w:tcPr>
          <w:p w:rsidR="00C8261A" w:rsidRDefault="00C8261A" w:rsidP="00907E36">
            <w:pPr>
              <w:jc w:val="center"/>
            </w:pPr>
          </w:p>
        </w:tc>
      </w:tr>
    </w:tbl>
    <w:p w:rsidR="004A47A4" w:rsidRDefault="004A47A4"/>
    <w:p w:rsidR="004A47A4" w:rsidRDefault="004A47A4">
      <w:r>
        <w:rPr>
          <w:rFonts w:hint="eastAsia"/>
        </w:rPr>
        <w:t>２　許可を受けようとする土地の所在等</w:t>
      </w:r>
      <w:r w:rsidR="005252F5">
        <w:rPr>
          <w:rFonts w:hint="eastAsia"/>
        </w:rPr>
        <w:t>（土地の登記事項証明を添付してくだ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851"/>
        <w:gridCol w:w="850"/>
        <w:gridCol w:w="851"/>
        <w:gridCol w:w="1134"/>
        <w:gridCol w:w="1134"/>
        <w:gridCol w:w="992"/>
        <w:gridCol w:w="1276"/>
      </w:tblGrid>
      <w:tr w:rsidR="00D06A8A" w:rsidTr="00C8261A">
        <w:tc>
          <w:tcPr>
            <w:tcW w:w="3652" w:type="dxa"/>
            <w:gridSpan w:val="3"/>
          </w:tcPr>
          <w:p w:rsidR="00D06A8A" w:rsidRDefault="00D06A8A" w:rsidP="005252F5">
            <w:pPr>
              <w:jc w:val="center"/>
            </w:pPr>
          </w:p>
          <w:p w:rsidR="00D06A8A" w:rsidRDefault="00D06A8A" w:rsidP="00D06A8A">
            <w:pPr>
              <w:jc w:val="center"/>
            </w:pPr>
            <w:r>
              <w:rPr>
                <w:rFonts w:hint="eastAsia"/>
              </w:rPr>
              <w:t>所在・地番</w:t>
            </w:r>
          </w:p>
          <w:p w:rsidR="00D06A8A" w:rsidRDefault="00D06A8A" w:rsidP="00D06A8A">
            <w:pPr>
              <w:jc w:val="center"/>
            </w:pPr>
          </w:p>
        </w:tc>
        <w:tc>
          <w:tcPr>
            <w:tcW w:w="1701" w:type="dxa"/>
            <w:gridSpan w:val="2"/>
          </w:tcPr>
          <w:p w:rsidR="00C8261A" w:rsidRDefault="00C8261A" w:rsidP="00D06A8A">
            <w:pPr>
              <w:jc w:val="center"/>
            </w:pPr>
          </w:p>
          <w:p w:rsidR="00D06A8A" w:rsidRDefault="00D06A8A" w:rsidP="00D06A8A">
            <w:pPr>
              <w:jc w:val="center"/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851" w:type="dxa"/>
            <w:vMerge w:val="restart"/>
          </w:tcPr>
          <w:p w:rsidR="00D06A8A" w:rsidRDefault="00D06A8A" w:rsidP="005252F5">
            <w:pPr>
              <w:jc w:val="center"/>
            </w:pPr>
          </w:p>
          <w:p w:rsidR="00D06A8A" w:rsidRDefault="00D06A8A" w:rsidP="005252F5">
            <w:pPr>
              <w:jc w:val="center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Merge w:val="restart"/>
          </w:tcPr>
          <w:p w:rsidR="00D06A8A" w:rsidRDefault="00D06A8A" w:rsidP="005252F5">
            <w:pPr>
              <w:jc w:val="center"/>
            </w:pPr>
            <w:r>
              <w:rPr>
                <w:rFonts w:hint="eastAsia"/>
              </w:rPr>
              <w:t>対価、賃料等の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  <w:p w:rsidR="00D06A8A" w:rsidRPr="00C8261A" w:rsidRDefault="00D06A8A" w:rsidP="00D06A8A">
            <w:pPr>
              <w:jc w:val="center"/>
              <w:rPr>
                <w:sz w:val="10"/>
                <w:szCs w:val="10"/>
              </w:rPr>
            </w:pPr>
            <w:r w:rsidRPr="00C8261A">
              <w:rPr>
                <w:rFonts w:hint="eastAsia"/>
                <w:sz w:val="10"/>
                <w:szCs w:val="10"/>
              </w:rPr>
              <w:t>(10a</w:t>
            </w:r>
            <w:r w:rsidRPr="00C8261A">
              <w:rPr>
                <w:rFonts w:hint="eastAsia"/>
                <w:sz w:val="10"/>
                <w:szCs w:val="10"/>
              </w:rPr>
              <w:t>当りの額）</w:t>
            </w:r>
          </w:p>
        </w:tc>
        <w:tc>
          <w:tcPr>
            <w:tcW w:w="1134" w:type="dxa"/>
            <w:vMerge w:val="restart"/>
          </w:tcPr>
          <w:p w:rsidR="00D06A8A" w:rsidRDefault="00D06A8A" w:rsidP="005252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者の氏名又は名称</w:t>
            </w:r>
          </w:p>
          <w:p w:rsidR="00D06A8A" w:rsidRPr="00D06A8A" w:rsidRDefault="00D06A8A" w:rsidP="00C8261A">
            <w:pPr>
              <w:jc w:val="center"/>
              <w:rPr>
                <w:sz w:val="10"/>
                <w:szCs w:val="10"/>
              </w:rPr>
            </w:pPr>
            <w:r w:rsidRPr="00D06A8A">
              <w:rPr>
                <w:rFonts w:hint="eastAsia"/>
                <w:sz w:val="10"/>
                <w:szCs w:val="10"/>
              </w:rPr>
              <w:t>(</w:t>
            </w:r>
            <w:r w:rsidR="00C8261A">
              <w:rPr>
                <w:rFonts w:hint="eastAsia"/>
                <w:sz w:val="10"/>
                <w:szCs w:val="10"/>
              </w:rPr>
              <w:t>現</w:t>
            </w:r>
            <w:r w:rsidRPr="00D06A8A">
              <w:rPr>
                <w:rFonts w:hint="eastAsia"/>
                <w:sz w:val="10"/>
                <w:szCs w:val="10"/>
              </w:rPr>
              <w:t>所有者が登記簿と異なる場合</w:t>
            </w:r>
            <w:r w:rsidRPr="00D06A8A"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2268" w:type="dxa"/>
            <w:gridSpan w:val="2"/>
          </w:tcPr>
          <w:p w:rsidR="00D06A8A" w:rsidRPr="009A1D77" w:rsidRDefault="00D06A8A" w:rsidP="005252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権以外の使用収益権が設定されている場合</w:t>
            </w:r>
          </w:p>
        </w:tc>
      </w:tr>
      <w:tr w:rsidR="00D06A8A" w:rsidTr="00C8261A">
        <w:tc>
          <w:tcPr>
            <w:tcW w:w="1526" w:type="dxa"/>
          </w:tcPr>
          <w:p w:rsidR="00D06A8A" w:rsidRDefault="00D06A8A" w:rsidP="00C8261A">
            <w:pPr>
              <w:spacing w:line="240" w:lineRule="atLeast"/>
              <w:ind w:firstLineChars="200" w:firstLine="420"/>
            </w:pPr>
            <w:r>
              <w:rPr>
                <w:rFonts w:hint="eastAsia"/>
              </w:rPr>
              <w:t>大字</w:t>
            </w: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851" w:type="dxa"/>
            <w:vMerge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  <w:vMerge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  <w:vMerge/>
          </w:tcPr>
          <w:p w:rsidR="00D06A8A" w:rsidRDefault="00D06A8A" w:rsidP="005252F5">
            <w:pPr>
              <w:jc w:val="center"/>
            </w:pPr>
          </w:p>
        </w:tc>
        <w:tc>
          <w:tcPr>
            <w:tcW w:w="992" w:type="dxa"/>
          </w:tcPr>
          <w:p w:rsidR="00D06A8A" w:rsidRPr="009A1D77" w:rsidRDefault="00D06A8A" w:rsidP="005252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権利の種類、内容</w:t>
            </w:r>
          </w:p>
        </w:tc>
        <w:tc>
          <w:tcPr>
            <w:tcW w:w="1276" w:type="dxa"/>
          </w:tcPr>
          <w:p w:rsidR="00D06A8A" w:rsidRDefault="00D06A8A" w:rsidP="009A1D77">
            <w:pPr>
              <w:jc w:val="center"/>
              <w:rPr>
                <w:sz w:val="16"/>
                <w:szCs w:val="16"/>
              </w:rPr>
            </w:pPr>
            <w:r w:rsidRPr="009A1D77">
              <w:rPr>
                <w:rFonts w:hint="eastAsia"/>
                <w:sz w:val="16"/>
                <w:szCs w:val="16"/>
              </w:rPr>
              <w:t>権利者の</w:t>
            </w:r>
            <w:r>
              <w:rPr>
                <w:rFonts w:hint="eastAsia"/>
                <w:sz w:val="16"/>
                <w:szCs w:val="16"/>
              </w:rPr>
              <w:t>氏名</w:t>
            </w:r>
          </w:p>
          <w:p w:rsidR="00D06A8A" w:rsidRPr="009A1D77" w:rsidRDefault="00D06A8A" w:rsidP="009A1D7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名称</w:t>
            </w:r>
          </w:p>
        </w:tc>
      </w:tr>
      <w:tr w:rsidR="00D06A8A" w:rsidTr="00C8261A">
        <w:tc>
          <w:tcPr>
            <w:tcW w:w="152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992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</w:tr>
      <w:tr w:rsidR="00D06A8A" w:rsidTr="00C8261A">
        <w:tc>
          <w:tcPr>
            <w:tcW w:w="152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992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</w:tr>
      <w:tr w:rsidR="00D06A8A" w:rsidTr="00C8261A">
        <w:tc>
          <w:tcPr>
            <w:tcW w:w="152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992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</w:tr>
      <w:tr w:rsidR="00D06A8A" w:rsidTr="00C8261A">
        <w:tc>
          <w:tcPr>
            <w:tcW w:w="152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992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</w:tr>
      <w:tr w:rsidR="00D06A8A" w:rsidTr="00C8261A">
        <w:tc>
          <w:tcPr>
            <w:tcW w:w="152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992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</w:tr>
      <w:tr w:rsidR="00D06A8A" w:rsidTr="00C8261A">
        <w:trPr>
          <w:trHeight w:val="381"/>
        </w:trPr>
        <w:tc>
          <w:tcPr>
            <w:tcW w:w="152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0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851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134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992" w:type="dxa"/>
          </w:tcPr>
          <w:p w:rsidR="00D06A8A" w:rsidRDefault="00D06A8A" w:rsidP="005252F5">
            <w:pPr>
              <w:jc w:val="center"/>
            </w:pPr>
          </w:p>
        </w:tc>
        <w:tc>
          <w:tcPr>
            <w:tcW w:w="1276" w:type="dxa"/>
          </w:tcPr>
          <w:p w:rsidR="00D06A8A" w:rsidRDefault="00D06A8A" w:rsidP="005252F5">
            <w:pPr>
              <w:jc w:val="center"/>
            </w:pPr>
          </w:p>
        </w:tc>
      </w:tr>
      <w:tr w:rsidR="00C8261A" w:rsidTr="00C8261A">
        <w:trPr>
          <w:trHeight w:val="420"/>
        </w:trPr>
        <w:tc>
          <w:tcPr>
            <w:tcW w:w="1526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0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1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0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1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134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134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992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5252F5">
            <w:pPr>
              <w:jc w:val="center"/>
            </w:pPr>
          </w:p>
        </w:tc>
      </w:tr>
      <w:tr w:rsidR="00C8261A" w:rsidTr="00C8261A">
        <w:trPr>
          <w:trHeight w:val="375"/>
        </w:trPr>
        <w:tc>
          <w:tcPr>
            <w:tcW w:w="1526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0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1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0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1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134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134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992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5252F5">
            <w:pPr>
              <w:jc w:val="center"/>
            </w:pPr>
          </w:p>
        </w:tc>
      </w:tr>
      <w:tr w:rsidR="00C8261A" w:rsidTr="00C8261A">
        <w:trPr>
          <w:trHeight w:val="450"/>
        </w:trPr>
        <w:tc>
          <w:tcPr>
            <w:tcW w:w="1526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0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1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0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851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134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134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992" w:type="dxa"/>
          </w:tcPr>
          <w:p w:rsidR="00C8261A" w:rsidRDefault="00C8261A" w:rsidP="005252F5">
            <w:pPr>
              <w:jc w:val="center"/>
            </w:pPr>
          </w:p>
        </w:tc>
        <w:tc>
          <w:tcPr>
            <w:tcW w:w="1276" w:type="dxa"/>
          </w:tcPr>
          <w:p w:rsidR="00C8261A" w:rsidRDefault="00C8261A" w:rsidP="005252F5">
            <w:pPr>
              <w:jc w:val="center"/>
            </w:pPr>
          </w:p>
        </w:tc>
      </w:tr>
    </w:tbl>
    <w:p w:rsidR="000D74D4" w:rsidRDefault="000D74D4" w:rsidP="000D74D4">
      <w:r>
        <w:rPr>
          <w:rFonts w:hint="eastAsia"/>
        </w:rPr>
        <w:lastRenderedPageBreak/>
        <w:t>別紙</w:t>
      </w:r>
    </w:p>
    <w:p w:rsidR="000D74D4" w:rsidRDefault="000D74D4" w:rsidP="000D74D4">
      <w:r>
        <w:rPr>
          <w:rFonts w:hint="eastAsia"/>
        </w:rPr>
        <w:t>２　許可を受けようとする土地の所在等（土地の登記事項証明を添付してくだ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851"/>
        <w:gridCol w:w="850"/>
        <w:gridCol w:w="851"/>
        <w:gridCol w:w="1134"/>
        <w:gridCol w:w="1134"/>
        <w:gridCol w:w="992"/>
        <w:gridCol w:w="1276"/>
      </w:tblGrid>
      <w:tr w:rsidR="000D74D4" w:rsidTr="004778D9">
        <w:tc>
          <w:tcPr>
            <w:tcW w:w="3652" w:type="dxa"/>
            <w:gridSpan w:val="3"/>
          </w:tcPr>
          <w:p w:rsidR="000D74D4" w:rsidRDefault="000D74D4" w:rsidP="004778D9">
            <w:pPr>
              <w:jc w:val="center"/>
            </w:pPr>
          </w:p>
          <w:p w:rsidR="000D74D4" w:rsidRDefault="000D74D4" w:rsidP="004778D9">
            <w:pPr>
              <w:jc w:val="center"/>
            </w:pPr>
            <w:r>
              <w:rPr>
                <w:rFonts w:hint="eastAsia"/>
              </w:rPr>
              <w:t>所在・地番</w:t>
            </w:r>
          </w:p>
          <w:p w:rsidR="000D74D4" w:rsidRDefault="000D74D4" w:rsidP="004778D9">
            <w:pPr>
              <w:jc w:val="center"/>
            </w:pPr>
          </w:p>
        </w:tc>
        <w:tc>
          <w:tcPr>
            <w:tcW w:w="1701" w:type="dxa"/>
            <w:gridSpan w:val="2"/>
          </w:tcPr>
          <w:p w:rsidR="000D74D4" w:rsidRDefault="000D74D4" w:rsidP="004778D9">
            <w:pPr>
              <w:jc w:val="center"/>
            </w:pPr>
          </w:p>
          <w:p w:rsidR="000D74D4" w:rsidRDefault="000D74D4" w:rsidP="004778D9">
            <w:pPr>
              <w:jc w:val="center"/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851" w:type="dxa"/>
            <w:vMerge w:val="restart"/>
          </w:tcPr>
          <w:p w:rsidR="000D74D4" w:rsidRDefault="000D74D4" w:rsidP="004778D9">
            <w:pPr>
              <w:jc w:val="center"/>
            </w:pPr>
          </w:p>
          <w:p w:rsidR="000D74D4" w:rsidRDefault="000D74D4" w:rsidP="004778D9">
            <w:pPr>
              <w:jc w:val="center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Merge w:val="restart"/>
          </w:tcPr>
          <w:p w:rsidR="000D74D4" w:rsidRDefault="000D74D4" w:rsidP="004778D9">
            <w:pPr>
              <w:jc w:val="center"/>
            </w:pPr>
            <w:r>
              <w:rPr>
                <w:rFonts w:hint="eastAsia"/>
              </w:rPr>
              <w:t>対価、賃料等の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  <w:p w:rsidR="000D74D4" w:rsidRPr="00C8261A" w:rsidRDefault="000D74D4" w:rsidP="004778D9">
            <w:pPr>
              <w:jc w:val="center"/>
              <w:rPr>
                <w:sz w:val="10"/>
                <w:szCs w:val="10"/>
              </w:rPr>
            </w:pPr>
            <w:r w:rsidRPr="00C8261A">
              <w:rPr>
                <w:rFonts w:hint="eastAsia"/>
                <w:sz w:val="10"/>
                <w:szCs w:val="10"/>
              </w:rPr>
              <w:t>(10a</w:t>
            </w:r>
            <w:r w:rsidRPr="00C8261A">
              <w:rPr>
                <w:rFonts w:hint="eastAsia"/>
                <w:sz w:val="10"/>
                <w:szCs w:val="10"/>
              </w:rPr>
              <w:t>当りの額）</w:t>
            </w:r>
          </w:p>
        </w:tc>
        <w:tc>
          <w:tcPr>
            <w:tcW w:w="1134" w:type="dxa"/>
            <w:vMerge w:val="restart"/>
          </w:tcPr>
          <w:p w:rsidR="000D74D4" w:rsidRDefault="000D74D4" w:rsidP="004778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者の氏名又は名称</w:t>
            </w:r>
          </w:p>
          <w:p w:rsidR="000D74D4" w:rsidRPr="00D06A8A" w:rsidRDefault="000D74D4" w:rsidP="004778D9">
            <w:pPr>
              <w:jc w:val="center"/>
              <w:rPr>
                <w:sz w:val="10"/>
                <w:szCs w:val="10"/>
              </w:rPr>
            </w:pPr>
            <w:r w:rsidRPr="00D06A8A">
              <w:rPr>
                <w:rFonts w:hint="eastAsia"/>
                <w:sz w:val="10"/>
                <w:szCs w:val="10"/>
              </w:rPr>
              <w:t>(</w:t>
            </w:r>
            <w:r>
              <w:rPr>
                <w:rFonts w:hint="eastAsia"/>
                <w:sz w:val="10"/>
                <w:szCs w:val="10"/>
              </w:rPr>
              <w:t>現</w:t>
            </w:r>
            <w:r w:rsidRPr="00D06A8A">
              <w:rPr>
                <w:rFonts w:hint="eastAsia"/>
                <w:sz w:val="10"/>
                <w:szCs w:val="10"/>
              </w:rPr>
              <w:t>所有者が登記簿と異なる場合</w:t>
            </w:r>
            <w:r w:rsidRPr="00D06A8A"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2268" w:type="dxa"/>
            <w:gridSpan w:val="2"/>
          </w:tcPr>
          <w:p w:rsidR="000D74D4" w:rsidRPr="009A1D77" w:rsidRDefault="000D74D4" w:rsidP="004778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権以外の使用収益権が設定されている場合</w:t>
            </w:r>
          </w:p>
        </w:tc>
      </w:tr>
      <w:tr w:rsidR="000D74D4" w:rsidTr="004778D9">
        <w:tc>
          <w:tcPr>
            <w:tcW w:w="1526" w:type="dxa"/>
          </w:tcPr>
          <w:p w:rsidR="000D74D4" w:rsidRDefault="000D74D4" w:rsidP="004778D9">
            <w:pPr>
              <w:spacing w:line="240" w:lineRule="atLeast"/>
              <w:ind w:firstLineChars="200" w:firstLine="420"/>
            </w:pPr>
            <w:r>
              <w:rPr>
                <w:rFonts w:hint="eastAsia"/>
              </w:rPr>
              <w:t>大字</w:t>
            </w:r>
          </w:p>
        </w:tc>
        <w:tc>
          <w:tcPr>
            <w:tcW w:w="1276" w:type="dxa"/>
          </w:tcPr>
          <w:p w:rsidR="000D74D4" w:rsidRDefault="000D74D4" w:rsidP="004778D9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850" w:type="dxa"/>
          </w:tcPr>
          <w:p w:rsidR="000D74D4" w:rsidRDefault="000D74D4" w:rsidP="004778D9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51" w:type="dxa"/>
          </w:tcPr>
          <w:p w:rsidR="000D74D4" w:rsidRDefault="000D74D4" w:rsidP="004778D9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850" w:type="dxa"/>
          </w:tcPr>
          <w:p w:rsidR="000D74D4" w:rsidRDefault="000D74D4" w:rsidP="004778D9">
            <w:pPr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851" w:type="dxa"/>
            <w:vMerge/>
          </w:tcPr>
          <w:p w:rsidR="000D74D4" w:rsidRDefault="000D74D4" w:rsidP="004778D9">
            <w:pPr>
              <w:jc w:val="center"/>
            </w:pPr>
          </w:p>
        </w:tc>
        <w:tc>
          <w:tcPr>
            <w:tcW w:w="1134" w:type="dxa"/>
            <w:vMerge/>
          </w:tcPr>
          <w:p w:rsidR="000D74D4" w:rsidRDefault="000D74D4" w:rsidP="004778D9">
            <w:pPr>
              <w:jc w:val="center"/>
            </w:pPr>
          </w:p>
        </w:tc>
        <w:tc>
          <w:tcPr>
            <w:tcW w:w="1134" w:type="dxa"/>
            <w:vMerge/>
          </w:tcPr>
          <w:p w:rsidR="000D74D4" w:rsidRDefault="000D74D4" w:rsidP="004778D9">
            <w:pPr>
              <w:jc w:val="center"/>
            </w:pPr>
          </w:p>
        </w:tc>
        <w:tc>
          <w:tcPr>
            <w:tcW w:w="992" w:type="dxa"/>
          </w:tcPr>
          <w:p w:rsidR="000D74D4" w:rsidRPr="009A1D77" w:rsidRDefault="000D74D4" w:rsidP="004778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権利の種類、内容</w:t>
            </w:r>
          </w:p>
        </w:tc>
        <w:tc>
          <w:tcPr>
            <w:tcW w:w="1276" w:type="dxa"/>
          </w:tcPr>
          <w:p w:rsidR="000D74D4" w:rsidRDefault="000D74D4" w:rsidP="004778D9">
            <w:pPr>
              <w:jc w:val="center"/>
              <w:rPr>
                <w:sz w:val="16"/>
                <w:szCs w:val="16"/>
              </w:rPr>
            </w:pPr>
            <w:r w:rsidRPr="009A1D77">
              <w:rPr>
                <w:rFonts w:hint="eastAsia"/>
                <w:sz w:val="16"/>
                <w:szCs w:val="16"/>
              </w:rPr>
              <w:t>権利者の</w:t>
            </w:r>
            <w:r>
              <w:rPr>
                <w:rFonts w:hint="eastAsia"/>
                <w:sz w:val="16"/>
                <w:szCs w:val="16"/>
              </w:rPr>
              <w:t>氏名</w:t>
            </w:r>
          </w:p>
          <w:p w:rsidR="000D74D4" w:rsidRPr="009A1D77" w:rsidRDefault="000D74D4" w:rsidP="004778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名称</w:t>
            </w:r>
          </w:p>
        </w:tc>
      </w:tr>
      <w:tr w:rsidR="00CD5533" w:rsidTr="004778D9">
        <w:tc>
          <w:tcPr>
            <w:tcW w:w="1526" w:type="dxa"/>
          </w:tcPr>
          <w:p w:rsidR="00CD5533" w:rsidRDefault="00CD5533" w:rsidP="00CD55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蒲生町北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大丸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424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right"/>
            </w:pPr>
            <w:r>
              <w:rPr>
                <w:rFonts w:hint="eastAsia"/>
              </w:rPr>
              <w:t>1,881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贈与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D5533" w:rsidTr="004778D9">
        <w:tc>
          <w:tcPr>
            <w:tcW w:w="152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蒲生町北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唐船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591-6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right"/>
            </w:pPr>
            <w:r>
              <w:rPr>
                <w:rFonts w:hint="eastAsia"/>
              </w:rPr>
              <w:t>1,865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贈与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D5533" w:rsidTr="004778D9">
        <w:tc>
          <w:tcPr>
            <w:tcW w:w="1526" w:type="dxa"/>
          </w:tcPr>
          <w:p w:rsidR="00CD5533" w:rsidRDefault="00CD5533" w:rsidP="00CD5533">
            <w:pPr>
              <w:jc w:val="center"/>
            </w:pPr>
            <w:r w:rsidRPr="001E7840">
              <w:rPr>
                <w:rFonts w:hint="eastAsia"/>
              </w:rPr>
              <w:t>蒲生町北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唐船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591-7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right"/>
            </w:pPr>
            <w:r>
              <w:rPr>
                <w:rFonts w:hint="eastAsia"/>
              </w:rPr>
              <w:t>163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贈与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D5533" w:rsidTr="004778D9">
        <w:tc>
          <w:tcPr>
            <w:tcW w:w="1526" w:type="dxa"/>
          </w:tcPr>
          <w:p w:rsidR="00CD5533" w:rsidRDefault="00CD5533" w:rsidP="00CD5533">
            <w:pPr>
              <w:jc w:val="center"/>
            </w:pPr>
            <w:r w:rsidRPr="001E7840">
              <w:rPr>
                <w:rFonts w:hint="eastAsia"/>
              </w:rPr>
              <w:t>蒲生町北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唐船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591-9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right"/>
            </w:pPr>
            <w:r>
              <w:rPr>
                <w:rFonts w:hint="eastAsia"/>
              </w:rPr>
              <w:t>170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贈与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D5533" w:rsidTr="004778D9">
        <w:tc>
          <w:tcPr>
            <w:tcW w:w="1526" w:type="dxa"/>
          </w:tcPr>
          <w:p w:rsidR="00CD5533" w:rsidRDefault="00CD5533" w:rsidP="00CD5533">
            <w:pPr>
              <w:jc w:val="center"/>
            </w:pPr>
            <w:r w:rsidRPr="001E7840">
              <w:rPr>
                <w:rFonts w:hint="eastAsia"/>
              </w:rPr>
              <w:t>蒲生町北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唐船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592-6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right"/>
            </w:pPr>
            <w:r>
              <w:rPr>
                <w:rFonts w:hint="eastAsia"/>
              </w:rPr>
              <w:t>1,</w:t>
            </w:r>
            <w:r>
              <w:t>051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贈与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D5533" w:rsidTr="004778D9">
        <w:trPr>
          <w:trHeight w:val="381"/>
        </w:trPr>
        <w:tc>
          <w:tcPr>
            <w:tcW w:w="1526" w:type="dxa"/>
          </w:tcPr>
          <w:p w:rsidR="00CD5533" w:rsidRDefault="00CD5533" w:rsidP="00CD5533">
            <w:pPr>
              <w:jc w:val="center"/>
            </w:pPr>
            <w:r w:rsidRPr="001E7840">
              <w:rPr>
                <w:rFonts w:hint="eastAsia"/>
              </w:rPr>
              <w:t>蒲生町北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船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624-2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right"/>
            </w:pPr>
            <w:r>
              <w:rPr>
                <w:rFonts w:hint="eastAsia"/>
              </w:rPr>
              <w:t>1,035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贈与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D5533" w:rsidTr="004778D9">
        <w:trPr>
          <w:trHeight w:val="420"/>
        </w:trPr>
        <w:tc>
          <w:tcPr>
            <w:tcW w:w="1526" w:type="dxa"/>
          </w:tcPr>
          <w:p w:rsidR="00CD5533" w:rsidRDefault="00CD5533" w:rsidP="00CD5533">
            <w:pPr>
              <w:jc w:val="center"/>
            </w:pPr>
            <w:r w:rsidRPr="001E7840">
              <w:rPr>
                <w:rFonts w:hint="eastAsia"/>
              </w:rPr>
              <w:t>蒲生町北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山下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647-1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851" w:type="dxa"/>
          </w:tcPr>
          <w:p w:rsidR="00CD5533" w:rsidRDefault="00CD5533" w:rsidP="00CD5533">
            <w:pPr>
              <w:jc w:val="right"/>
            </w:pPr>
            <w:r>
              <w:rPr>
                <w:rFonts w:hint="eastAsia"/>
              </w:rPr>
              <w:t>582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贈与</w:t>
            </w: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D5533" w:rsidTr="004778D9">
        <w:trPr>
          <w:trHeight w:val="375"/>
        </w:trPr>
        <w:tc>
          <w:tcPr>
            <w:tcW w:w="152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以　　下</w:t>
            </w: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  <w:r>
              <w:rPr>
                <w:rFonts w:hint="eastAsia"/>
              </w:rPr>
              <w:t>余　　白</w:t>
            </w: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</w:p>
        </w:tc>
        <w:tc>
          <w:tcPr>
            <w:tcW w:w="851" w:type="dxa"/>
          </w:tcPr>
          <w:p w:rsidR="00CD5533" w:rsidRDefault="00CD5533" w:rsidP="00CD5533">
            <w:pPr>
              <w:jc w:val="center"/>
            </w:pPr>
          </w:p>
        </w:tc>
        <w:tc>
          <w:tcPr>
            <w:tcW w:w="850" w:type="dxa"/>
          </w:tcPr>
          <w:p w:rsidR="00CD5533" w:rsidRDefault="00CD5533" w:rsidP="00CD5533">
            <w:pPr>
              <w:jc w:val="center"/>
            </w:pPr>
          </w:p>
        </w:tc>
        <w:tc>
          <w:tcPr>
            <w:tcW w:w="851" w:type="dxa"/>
          </w:tcPr>
          <w:p w:rsidR="00CD5533" w:rsidRDefault="00CD5533" w:rsidP="00CD5533">
            <w:pPr>
              <w:jc w:val="right"/>
            </w:pP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</w:p>
        </w:tc>
        <w:tc>
          <w:tcPr>
            <w:tcW w:w="1134" w:type="dxa"/>
          </w:tcPr>
          <w:p w:rsidR="00CD5533" w:rsidRDefault="00CD5533" w:rsidP="00CD5533">
            <w:pPr>
              <w:jc w:val="center"/>
            </w:pPr>
          </w:p>
        </w:tc>
        <w:tc>
          <w:tcPr>
            <w:tcW w:w="992" w:type="dxa"/>
          </w:tcPr>
          <w:p w:rsidR="00CD5533" w:rsidRDefault="00CD5533" w:rsidP="00CD5533">
            <w:pPr>
              <w:jc w:val="center"/>
            </w:pPr>
          </w:p>
        </w:tc>
        <w:tc>
          <w:tcPr>
            <w:tcW w:w="1276" w:type="dxa"/>
          </w:tcPr>
          <w:p w:rsidR="00CD5533" w:rsidRDefault="00CD5533" w:rsidP="00CD5533">
            <w:pPr>
              <w:jc w:val="center"/>
            </w:pPr>
          </w:p>
        </w:tc>
      </w:tr>
      <w:tr w:rsidR="000D74D4" w:rsidTr="004778D9">
        <w:trPr>
          <w:trHeight w:val="450"/>
        </w:trPr>
        <w:tc>
          <w:tcPr>
            <w:tcW w:w="1526" w:type="dxa"/>
          </w:tcPr>
          <w:p w:rsidR="000D74D4" w:rsidRDefault="000D74D4" w:rsidP="00B33222">
            <w:pPr>
              <w:jc w:val="center"/>
            </w:pPr>
          </w:p>
        </w:tc>
        <w:tc>
          <w:tcPr>
            <w:tcW w:w="1276" w:type="dxa"/>
          </w:tcPr>
          <w:p w:rsidR="000D74D4" w:rsidRDefault="000D74D4" w:rsidP="000D74D4">
            <w:pPr>
              <w:jc w:val="center"/>
            </w:pPr>
          </w:p>
        </w:tc>
        <w:tc>
          <w:tcPr>
            <w:tcW w:w="850" w:type="dxa"/>
          </w:tcPr>
          <w:p w:rsidR="000D74D4" w:rsidRDefault="000D74D4" w:rsidP="000D74D4">
            <w:pPr>
              <w:jc w:val="center"/>
            </w:pPr>
          </w:p>
        </w:tc>
        <w:tc>
          <w:tcPr>
            <w:tcW w:w="851" w:type="dxa"/>
          </w:tcPr>
          <w:p w:rsidR="000D74D4" w:rsidRDefault="000D74D4" w:rsidP="000D74D4">
            <w:pPr>
              <w:jc w:val="center"/>
            </w:pPr>
          </w:p>
        </w:tc>
        <w:tc>
          <w:tcPr>
            <w:tcW w:w="850" w:type="dxa"/>
          </w:tcPr>
          <w:p w:rsidR="000D74D4" w:rsidRDefault="000D74D4" w:rsidP="000D74D4">
            <w:pPr>
              <w:jc w:val="center"/>
            </w:pPr>
          </w:p>
        </w:tc>
        <w:tc>
          <w:tcPr>
            <w:tcW w:w="851" w:type="dxa"/>
          </w:tcPr>
          <w:p w:rsidR="000D74D4" w:rsidRDefault="000D74D4" w:rsidP="001E50E4">
            <w:pPr>
              <w:jc w:val="right"/>
            </w:pPr>
          </w:p>
        </w:tc>
        <w:tc>
          <w:tcPr>
            <w:tcW w:w="1134" w:type="dxa"/>
          </w:tcPr>
          <w:p w:rsidR="000D74D4" w:rsidRDefault="000D74D4" w:rsidP="000D74D4">
            <w:pPr>
              <w:jc w:val="center"/>
            </w:pPr>
          </w:p>
        </w:tc>
        <w:tc>
          <w:tcPr>
            <w:tcW w:w="1134" w:type="dxa"/>
          </w:tcPr>
          <w:p w:rsidR="000D74D4" w:rsidRDefault="000D74D4" w:rsidP="000D74D4">
            <w:pPr>
              <w:jc w:val="center"/>
            </w:pPr>
          </w:p>
        </w:tc>
        <w:tc>
          <w:tcPr>
            <w:tcW w:w="992" w:type="dxa"/>
          </w:tcPr>
          <w:p w:rsidR="000D74D4" w:rsidRDefault="000D74D4" w:rsidP="000D74D4">
            <w:pPr>
              <w:jc w:val="center"/>
            </w:pPr>
          </w:p>
        </w:tc>
        <w:tc>
          <w:tcPr>
            <w:tcW w:w="1276" w:type="dxa"/>
          </w:tcPr>
          <w:p w:rsidR="000D74D4" w:rsidRDefault="000D74D4" w:rsidP="000D74D4">
            <w:pPr>
              <w:jc w:val="center"/>
            </w:pPr>
            <w:bookmarkStart w:id="0" w:name="_GoBack"/>
            <w:bookmarkEnd w:id="0"/>
          </w:p>
        </w:tc>
      </w:tr>
    </w:tbl>
    <w:p w:rsidR="005252F5" w:rsidRPr="000D74D4" w:rsidRDefault="005252F5" w:rsidP="00C8261A"/>
    <w:sectPr w:rsidR="005252F5" w:rsidRPr="000D74D4" w:rsidSect="009A1D77">
      <w:pgSz w:w="11907" w:h="16839" w:code="9"/>
      <w:pgMar w:top="851" w:right="56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7A4"/>
    <w:rsid w:val="0000302C"/>
    <w:rsid w:val="0001021F"/>
    <w:rsid w:val="0001493C"/>
    <w:rsid w:val="00016344"/>
    <w:rsid w:val="00021FFD"/>
    <w:rsid w:val="00027D57"/>
    <w:rsid w:val="00030D4C"/>
    <w:rsid w:val="00032778"/>
    <w:rsid w:val="00033011"/>
    <w:rsid w:val="00033E4D"/>
    <w:rsid w:val="0003759A"/>
    <w:rsid w:val="00040AD9"/>
    <w:rsid w:val="00065D15"/>
    <w:rsid w:val="000676EC"/>
    <w:rsid w:val="00096448"/>
    <w:rsid w:val="000A6C68"/>
    <w:rsid w:val="000B514C"/>
    <w:rsid w:val="000C0661"/>
    <w:rsid w:val="000C2D6F"/>
    <w:rsid w:val="000D4F81"/>
    <w:rsid w:val="000D74D4"/>
    <w:rsid w:val="000E3846"/>
    <w:rsid w:val="00111D3D"/>
    <w:rsid w:val="00113C4B"/>
    <w:rsid w:val="00120739"/>
    <w:rsid w:val="001305C0"/>
    <w:rsid w:val="00134333"/>
    <w:rsid w:val="00137524"/>
    <w:rsid w:val="00143FFC"/>
    <w:rsid w:val="001542D1"/>
    <w:rsid w:val="00172863"/>
    <w:rsid w:val="00174C3F"/>
    <w:rsid w:val="00180454"/>
    <w:rsid w:val="00183441"/>
    <w:rsid w:val="00186991"/>
    <w:rsid w:val="00191E56"/>
    <w:rsid w:val="00195594"/>
    <w:rsid w:val="001A3932"/>
    <w:rsid w:val="001A4DF3"/>
    <w:rsid w:val="001A74A3"/>
    <w:rsid w:val="001C1D79"/>
    <w:rsid w:val="001C3FB6"/>
    <w:rsid w:val="001D3494"/>
    <w:rsid w:val="001D39F9"/>
    <w:rsid w:val="001E50E4"/>
    <w:rsid w:val="001F2A0C"/>
    <w:rsid w:val="00203EC5"/>
    <w:rsid w:val="00211D0F"/>
    <w:rsid w:val="00234030"/>
    <w:rsid w:val="00250788"/>
    <w:rsid w:val="00254A04"/>
    <w:rsid w:val="00254BF7"/>
    <w:rsid w:val="0026749E"/>
    <w:rsid w:val="00271A24"/>
    <w:rsid w:val="002733FC"/>
    <w:rsid w:val="00284E66"/>
    <w:rsid w:val="0029368F"/>
    <w:rsid w:val="002A223F"/>
    <w:rsid w:val="002C70DE"/>
    <w:rsid w:val="002F6025"/>
    <w:rsid w:val="00306444"/>
    <w:rsid w:val="00311F46"/>
    <w:rsid w:val="00331AA9"/>
    <w:rsid w:val="003363AE"/>
    <w:rsid w:val="0035433F"/>
    <w:rsid w:val="003546C6"/>
    <w:rsid w:val="003656E0"/>
    <w:rsid w:val="0037307F"/>
    <w:rsid w:val="003734D9"/>
    <w:rsid w:val="003738DA"/>
    <w:rsid w:val="00380F5F"/>
    <w:rsid w:val="003A2663"/>
    <w:rsid w:val="003B4689"/>
    <w:rsid w:val="003B6B9D"/>
    <w:rsid w:val="003C1A87"/>
    <w:rsid w:val="003D1DD8"/>
    <w:rsid w:val="003D49D1"/>
    <w:rsid w:val="003E2D91"/>
    <w:rsid w:val="003E3CB4"/>
    <w:rsid w:val="0040481A"/>
    <w:rsid w:val="004269A8"/>
    <w:rsid w:val="00431EF6"/>
    <w:rsid w:val="004326C4"/>
    <w:rsid w:val="00450B0F"/>
    <w:rsid w:val="00476921"/>
    <w:rsid w:val="00485735"/>
    <w:rsid w:val="004A47A4"/>
    <w:rsid w:val="004B63C9"/>
    <w:rsid w:val="004C15C3"/>
    <w:rsid w:val="004C524A"/>
    <w:rsid w:val="004D14C1"/>
    <w:rsid w:val="004D34B2"/>
    <w:rsid w:val="004D6BE3"/>
    <w:rsid w:val="004D7AD3"/>
    <w:rsid w:val="004E3191"/>
    <w:rsid w:val="004F0A03"/>
    <w:rsid w:val="005021D9"/>
    <w:rsid w:val="00511F3E"/>
    <w:rsid w:val="005252F5"/>
    <w:rsid w:val="005257D6"/>
    <w:rsid w:val="0053467B"/>
    <w:rsid w:val="00555884"/>
    <w:rsid w:val="00556ED2"/>
    <w:rsid w:val="00562B79"/>
    <w:rsid w:val="00563E79"/>
    <w:rsid w:val="00567A31"/>
    <w:rsid w:val="005716FA"/>
    <w:rsid w:val="0057574B"/>
    <w:rsid w:val="00575B90"/>
    <w:rsid w:val="00587D95"/>
    <w:rsid w:val="00591E6D"/>
    <w:rsid w:val="005A17C4"/>
    <w:rsid w:val="005B7164"/>
    <w:rsid w:val="005C1D2E"/>
    <w:rsid w:val="005D3B27"/>
    <w:rsid w:val="005D5EB1"/>
    <w:rsid w:val="005E7109"/>
    <w:rsid w:val="005E7BD8"/>
    <w:rsid w:val="00600FFD"/>
    <w:rsid w:val="00601864"/>
    <w:rsid w:val="006039D7"/>
    <w:rsid w:val="00613E2F"/>
    <w:rsid w:val="00614CEA"/>
    <w:rsid w:val="006159BB"/>
    <w:rsid w:val="006172F1"/>
    <w:rsid w:val="00621730"/>
    <w:rsid w:val="00624FF9"/>
    <w:rsid w:val="00625D95"/>
    <w:rsid w:val="00632AA6"/>
    <w:rsid w:val="00640EEF"/>
    <w:rsid w:val="00641385"/>
    <w:rsid w:val="0064457F"/>
    <w:rsid w:val="00647577"/>
    <w:rsid w:val="00650268"/>
    <w:rsid w:val="00651E45"/>
    <w:rsid w:val="006663D3"/>
    <w:rsid w:val="00686F7D"/>
    <w:rsid w:val="00691BF2"/>
    <w:rsid w:val="006A796D"/>
    <w:rsid w:val="006C2224"/>
    <w:rsid w:val="006C4C87"/>
    <w:rsid w:val="006D53BE"/>
    <w:rsid w:val="006F5C74"/>
    <w:rsid w:val="00701C65"/>
    <w:rsid w:val="0071317C"/>
    <w:rsid w:val="007160D3"/>
    <w:rsid w:val="00721D20"/>
    <w:rsid w:val="007330F6"/>
    <w:rsid w:val="00733CBF"/>
    <w:rsid w:val="007424DD"/>
    <w:rsid w:val="007545DB"/>
    <w:rsid w:val="0075672F"/>
    <w:rsid w:val="00756B89"/>
    <w:rsid w:val="00785A74"/>
    <w:rsid w:val="007921F7"/>
    <w:rsid w:val="00797B66"/>
    <w:rsid w:val="007B5DA8"/>
    <w:rsid w:val="007C31A0"/>
    <w:rsid w:val="00805398"/>
    <w:rsid w:val="00810E09"/>
    <w:rsid w:val="00813A8C"/>
    <w:rsid w:val="00822E59"/>
    <w:rsid w:val="00823B00"/>
    <w:rsid w:val="00826514"/>
    <w:rsid w:val="00831C05"/>
    <w:rsid w:val="00841AF9"/>
    <w:rsid w:val="00850B76"/>
    <w:rsid w:val="00860F1A"/>
    <w:rsid w:val="0087027C"/>
    <w:rsid w:val="00890C14"/>
    <w:rsid w:val="008A0725"/>
    <w:rsid w:val="008B7A45"/>
    <w:rsid w:val="008D1590"/>
    <w:rsid w:val="008D280A"/>
    <w:rsid w:val="008E2628"/>
    <w:rsid w:val="0091404C"/>
    <w:rsid w:val="00923E89"/>
    <w:rsid w:val="0094205E"/>
    <w:rsid w:val="009632C3"/>
    <w:rsid w:val="00964522"/>
    <w:rsid w:val="009659DA"/>
    <w:rsid w:val="009748E8"/>
    <w:rsid w:val="00987BEB"/>
    <w:rsid w:val="00996B66"/>
    <w:rsid w:val="00996CA4"/>
    <w:rsid w:val="009A18DB"/>
    <w:rsid w:val="009A1D77"/>
    <w:rsid w:val="009A22A3"/>
    <w:rsid w:val="009A2CB4"/>
    <w:rsid w:val="009A7F92"/>
    <w:rsid w:val="009B6DB3"/>
    <w:rsid w:val="009C2A9C"/>
    <w:rsid w:val="009C4955"/>
    <w:rsid w:val="009C626B"/>
    <w:rsid w:val="009C7C20"/>
    <w:rsid w:val="009D6532"/>
    <w:rsid w:val="00A24C4E"/>
    <w:rsid w:val="00A30FE1"/>
    <w:rsid w:val="00A31BEC"/>
    <w:rsid w:val="00A41B63"/>
    <w:rsid w:val="00A47114"/>
    <w:rsid w:val="00A775F2"/>
    <w:rsid w:val="00A83753"/>
    <w:rsid w:val="00A84295"/>
    <w:rsid w:val="00A9012C"/>
    <w:rsid w:val="00AA42AA"/>
    <w:rsid w:val="00AA44C5"/>
    <w:rsid w:val="00AB00A1"/>
    <w:rsid w:val="00AB14E9"/>
    <w:rsid w:val="00AC31A2"/>
    <w:rsid w:val="00AE0040"/>
    <w:rsid w:val="00AF3896"/>
    <w:rsid w:val="00AF6882"/>
    <w:rsid w:val="00B107B6"/>
    <w:rsid w:val="00B252F1"/>
    <w:rsid w:val="00B33222"/>
    <w:rsid w:val="00B35503"/>
    <w:rsid w:val="00B5421B"/>
    <w:rsid w:val="00B56565"/>
    <w:rsid w:val="00B61293"/>
    <w:rsid w:val="00B61373"/>
    <w:rsid w:val="00B675DC"/>
    <w:rsid w:val="00B70B91"/>
    <w:rsid w:val="00B75672"/>
    <w:rsid w:val="00B769A9"/>
    <w:rsid w:val="00B7794C"/>
    <w:rsid w:val="00B77CC2"/>
    <w:rsid w:val="00B821CC"/>
    <w:rsid w:val="00B83150"/>
    <w:rsid w:val="00B90158"/>
    <w:rsid w:val="00B910B4"/>
    <w:rsid w:val="00B93A29"/>
    <w:rsid w:val="00BA7FB8"/>
    <w:rsid w:val="00BB7BB9"/>
    <w:rsid w:val="00BD4FDE"/>
    <w:rsid w:val="00BE0A4E"/>
    <w:rsid w:val="00BE3833"/>
    <w:rsid w:val="00C00CEB"/>
    <w:rsid w:val="00C1631B"/>
    <w:rsid w:val="00C314DB"/>
    <w:rsid w:val="00C33B42"/>
    <w:rsid w:val="00C37913"/>
    <w:rsid w:val="00C63E91"/>
    <w:rsid w:val="00C73363"/>
    <w:rsid w:val="00C8261A"/>
    <w:rsid w:val="00C94454"/>
    <w:rsid w:val="00C9616F"/>
    <w:rsid w:val="00CC1DD4"/>
    <w:rsid w:val="00CC2B4C"/>
    <w:rsid w:val="00CC55AB"/>
    <w:rsid w:val="00CD5533"/>
    <w:rsid w:val="00CE6A55"/>
    <w:rsid w:val="00CF0889"/>
    <w:rsid w:val="00CF6587"/>
    <w:rsid w:val="00D03574"/>
    <w:rsid w:val="00D06A8A"/>
    <w:rsid w:val="00D34000"/>
    <w:rsid w:val="00D37695"/>
    <w:rsid w:val="00D42F45"/>
    <w:rsid w:val="00D57FAA"/>
    <w:rsid w:val="00D75DD3"/>
    <w:rsid w:val="00D8382A"/>
    <w:rsid w:val="00D85FAE"/>
    <w:rsid w:val="00D921E3"/>
    <w:rsid w:val="00D96B6A"/>
    <w:rsid w:val="00DA166E"/>
    <w:rsid w:val="00DA1F58"/>
    <w:rsid w:val="00DB7373"/>
    <w:rsid w:val="00DC7B2F"/>
    <w:rsid w:val="00DD7058"/>
    <w:rsid w:val="00DE0172"/>
    <w:rsid w:val="00DE3878"/>
    <w:rsid w:val="00DF4ECD"/>
    <w:rsid w:val="00E103E9"/>
    <w:rsid w:val="00E158D7"/>
    <w:rsid w:val="00E26B92"/>
    <w:rsid w:val="00E3342B"/>
    <w:rsid w:val="00E3757E"/>
    <w:rsid w:val="00E43B72"/>
    <w:rsid w:val="00E536BB"/>
    <w:rsid w:val="00E76DD5"/>
    <w:rsid w:val="00E83173"/>
    <w:rsid w:val="00E914A8"/>
    <w:rsid w:val="00E93CE8"/>
    <w:rsid w:val="00EC3A53"/>
    <w:rsid w:val="00ED66F2"/>
    <w:rsid w:val="00ED74FB"/>
    <w:rsid w:val="00EF0026"/>
    <w:rsid w:val="00EF07C9"/>
    <w:rsid w:val="00F1024E"/>
    <w:rsid w:val="00F131BE"/>
    <w:rsid w:val="00F52363"/>
    <w:rsid w:val="00F53346"/>
    <w:rsid w:val="00F55424"/>
    <w:rsid w:val="00F56D14"/>
    <w:rsid w:val="00F62908"/>
    <w:rsid w:val="00F7237F"/>
    <w:rsid w:val="00F776C8"/>
    <w:rsid w:val="00F83AB7"/>
    <w:rsid w:val="00FD1B99"/>
    <w:rsid w:val="00FD6235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72DA5A-0F94-4752-8909-FAA9487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55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908C-9BA8-4685-8BFE-38588B81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姶良市</dc:creator>
  <cp:keywords/>
  <dc:description/>
  <cp:lastModifiedBy>下萩原豊</cp:lastModifiedBy>
  <cp:revision>2</cp:revision>
  <cp:lastPrinted>2020-07-08T01:45:00Z</cp:lastPrinted>
  <dcterms:created xsi:type="dcterms:W3CDTF">2012-02-08T08:01:00Z</dcterms:created>
  <dcterms:modified xsi:type="dcterms:W3CDTF">2020-07-08T02:11:00Z</dcterms:modified>
</cp:coreProperties>
</file>